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0E67" w14:textId="5568467A" w:rsidR="00B23BD8" w:rsidRPr="00594A4C" w:rsidRDefault="00312DA6" w:rsidP="00594A4C">
      <w:pPr>
        <w:pStyle w:val="Standard"/>
        <w:pageBreakBefore/>
        <w:spacing w:line="276" w:lineRule="auto"/>
        <w:rPr>
          <w:sz w:val="20"/>
          <w:szCs w:val="20"/>
        </w:rPr>
      </w:pPr>
      <w:r w:rsidRPr="002C5140">
        <w:rPr>
          <w:sz w:val="20"/>
          <w:szCs w:val="20"/>
        </w:rPr>
        <w:t>Załącznik n</w:t>
      </w:r>
      <w:r w:rsidR="00CD398B" w:rsidRPr="002C5140">
        <w:rPr>
          <w:sz w:val="20"/>
          <w:szCs w:val="20"/>
        </w:rPr>
        <w:t xml:space="preserve">r </w:t>
      </w:r>
      <w:r w:rsidR="00DB3DDA">
        <w:rPr>
          <w:sz w:val="20"/>
          <w:szCs w:val="20"/>
        </w:rPr>
        <w:t>2</w:t>
      </w:r>
      <w:r w:rsidR="00CD398B" w:rsidRPr="002C5140">
        <w:rPr>
          <w:sz w:val="20"/>
          <w:szCs w:val="20"/>
        </w:rPr>
        <w:t xml:space="preserve"> do Z</w:t>
      </w:r>
      <w:r w:rsidR="00BA7707" w:rsidRPr="002C5140">
        <w:rPr>
          <w:sz w:val="20"/>
          <w:szCs w:val="20"/>
        </w:rPr>
        <w:t xml:space="preserve">apytania ofertowego nr </w:t>
      </w:r>
      <w:r w:rsidR="001927E0">
        <w:rPr>
          <w:sz w:val="20"/>
          <w:szCs w:val="20"/>
        </w:rPr>
        <w:t>1</w:t>
      </w:r>
      <w:r w:rsidR="00FB07B3">
        <w:rPr>
          <w:sz w:val="20"/>
          <w:szCs w:val="20"/>
        </w:rPr>
        <w:t>6</w:t>
      </w:r>
      <w:r w:rsidR="00BA7707" w:rsidRPr="002C5140">
        <w:rPr>
          <w:sz w:val="20"/>
          <w:szCs w:val="20"/>
        </w:rPr>
        <w:t>/POWR/Z</w:t>
      </w:r>
      <w:r w:rsidR="002C5140" w:rsidRPr="002C5140">
        <w:rPr>
          <w:sz w:val="20"/>
          <w:szCs w:val="20"/>
        </w:rPr>
        <w:t>R21</w:t>
      </w:r>
      <w:r w:rsidR="00BA7707" w:rsidRPr="002C5140">
        <w:rPr>
          <w:sz w:val="20"/>
          <w:szCs w:val="20"/>
        </w:rPr>
        <w:t>/20</w:t>
      </w:r>
      <w:r w:rsidR="00FB07B3">
        <w:rPr>
          <w:sz w:val="20"/>
          <w:szCs w:val="20"/>
        </w:rPr>
        <w:t>20</w:t>
      </w:r>
    </w:p>
    <w:p w14:paraId="6E09AC89" w14:textId="77777777" w:rsidR="001927E0" w:rsidRDefault="001927E0">
      <w:pPr>
        <w:pStyle w:val="Standard"/>
        <w:tabs>
          <w:tab w:val="left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668279" w14:textId="042CEBC6" w:rsidR="00B23BD8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5140">
        <w:rPr>
          <w:rFonts w:asciiTheme="minorHAnsi" w:hAnsiTheme="minorHAnsi" w:cstheme="minorHAnsi"/>
          <w:b/>
          <w:sz w:val="20"/>
          <w:szCs w:val="20"/>
        </w:rPr>
        <w:t>WYKAZ OSÓB DELEGOWANYCH DO REALIZACJI ZAMÓWIENIA</w:t>
      </w:r>
    </w:p>
    <w:p w14:paraId="4A5DCE71" w14:textId="77777777" w:rsidR="001927E0" w:rsidRPr="002C5140" w:rsidRDefault="001927E0">
      <w:pPr>
        <w:pStyle w:val="Standard"/>
        <w:tabs>
          <w:tab w:val="left" w:pos="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AD8445" w14:textId="5EE41CA0" w:rsidR="006105EB" w:rsidRDefault="00312DA6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140">
        <w:rPr>
          <w:rFonts w:asciiTheme="minorHAnsi" w:hAnsiTheme="minorHAnsi" w:cstheme="minorHAnsi"/>
          <w:sz w:val="20"/>
          <w:szCs w:val="20"/>
        </w:rPr>
        <w:t xml:space="preserve">Składając ofertę w </w:t>
      </w:r>
      <w:r w:rsidR="00095DAA" w:rsidRPr="002C5140">
        <w:rPr>
          <w:rFonts w:asciiTheme="minorHAnsi" w:hAnsiTheme="minorHAnsi" w:cstheme="minorHAnsi"/>
          <w:sz w:val="20"/>
          <w:szCs w:val="20"/>
        </w:rPr>
        <w:t>odpowiedzi na Zapytanie ofertowe:</w:t>
      </w:r>
      <w:r w:rsidRPr="002C5140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="001927E0" w:rsidRPr="001927E0">
        <w:rPr>
          <w:rFonts w:asciiTheme="minorHAnsi" w:hAnsiTheme="minorHAnsi" w:cstheme="minorHAnsi"/>
          <w:b/>
          <w:color w:val="000000" w:themeColor="text1"/>
          <w:sz w:val="20"/>
        </w:rPr>
        <w:t>Usługa opracowania „Strategii Rozwoju Akademii WSB 2021-2025” w oparciu o moderowane warsztaty strategiczne oraz badania i analizy prowadzone wśród zewnętrznych i wewnętrznych interesariuszy uczelni</w:t>
      </w:r>
      <w:r w:rsidR="001927E0">
        <w:rPr>
          <w:rFonts w:asciiTheme="minorHAnsi" w:hAnsiTheme="minorHAnsi" w:cstheme="minorHAnsi"/>
          <w:b/>
          <w:color w:val="000000" w:themeColor="text1"/>
          <w:sz w:val="20"/>
        </w:rPr>
        <w:t>,</w:t>
      </w:r>
      <w:r w:rsidR="001927E0" w:rsidRPr="001927E0">
        <w:rPr>
          <w:rFonts w:cstheme="minorHAnsi"/>
          <w:b/>
          <w:color w:val="000000" w:themeColor="text1"/>
        </w:rPr>
        <w:t xml:space="preserve"> </w:t>
      </w:r>
      <w:r w:rsidRPr="002C5140">
        <w:rPr>
          <w:rFonts w:asciiTheme="minorHAnsi" w:hAnsiTheme="minorHAnsi" w:cstheme="minorHAnsi"/>
          <w:sz w:val="20"/>
          <w:szCs w:val="20"/>
        </w:rPr>
        <w:t>oświadczamy, że w</w:t>
      </w:r>
      <w:r w:rsidR="006C1B91" w:rsidRPr="002C5140">
        <w:rPr>
          <w:rFonts w:asciiTheme="minorHAnsi" w:hAnsiTheme="minorHAnsi" w:cstheme="minorHAnsi"/>
          <w:sz w:val="20"/>
          <w:szCs w:val="20"/>
        </w:rPr>
        <w:t> </w:t>
      </w:r>
      <w:r w:rsidRPr="002C5140">
        <w:rPr>
          <w:rFonts w:asciiTheme="minorHAnsi" w:hAnsiTheme="minorHAnsi" w:cstheme="minorHAnsi"/>
          <w:sz w:val="20"/>
          <w:szCs w:val="20"/>
        </w:rPr>
        <w:t>wykonywaniu zamówienia będą uczestniczyć następujące osoby:</w:t>
      </w:r>
    </w:p>
    <w:p w14:paraId="3E4FEB3F" w14:textId="77777777" w:rsidR="006105EB" w:rsidRDefault="006105EB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40"/>
        <w:gridCol w:w="2573"/>
        <w:gridCol w:w="3776"/>
      </w:tblGrid>
      <w:tr w:rsidR="00594A4C" w14:paraId="0FBB654B" w14:textId="77777777" w:rsidTr="00594A4C">
        <w:tc>
          <w:tcPr>
            <w:tcW w:w="568" w:type="dxa"/>
          </w:tcPr>
          <w:p w14:paraId="34D13698" w14:textId="3402FA34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440" w:type="dxa"/>
          </w:tcPr>
          <w:p w14:paraId="5928358A" w14:textId="422A6DC7" w:rsidR="002C5140" w:rsidRDefault="002C5140" w:rsidP="00594A4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Zakres</w:t>
            </w:r>
          </w:p>
        </w:tc>
        <w:tc>
          <w:tcPr>
            <w:tcW w:w="2573" w:type="dxa"/>
          </w:tcPr>
          <w:p w14:paraId="769AE48B" w14:textId="71359331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3776" w:type="dxa"/>
          </w:tcPr>
          <w:p w14:paraId="7C124C06" w14:textId="5928216E" w:rsidR="002C5140" w:rsidRDefault="002C5140" w:rsidP="002C5140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</w:t>
            </w:r>
          </w:p>
          <w:p w14:paraId="490FC175" w14:textId="77777777" w:rsidR="002C5140" w:rsidRDefault="002C5140" w:rsidP="00594A4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i doświadczenie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niezbędne do wykonania</w:t>
            </w:r>
            <w:r>
              <w:rPr>
                <w:sz w:val="20"/>
                <w:szCs w:val="20"/>
              </w:rPr>
              <w:t xml:space="preserve"> </w:t>
            </w:r>
            <w:r w:rsidRPr="00095DAA">
              <w:rPr>
                <w:sz w:val="20"/>
                <w:szCs w:val="20"/>
              </w:rPr>
              <w:t>zamówienia</w:t>
            </w:r>
          </w:p>
          <w:p w14:paraId="2F3E9A8A" w14:textId="66258943" w:rsidR="001927E0" w:rsidRPr="00594A4C" w:rsidRDefault="001927E0" w:rsidP="00594A4C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4A4C" w14:paraId="2D7C9A59" w14:textId="77777777" w:rsidTr="00594A4C">
        <w:tc>
          <w:tcPr>
            <w:tcW w:w="568" w:type="dxa"/>
          </w:tcPr>
          <w:p w14:paraId="2329BAD3" w14:textId="5FBDB5F9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40" w:type="dxa"/>
          </w:tcPr>
          <w:p w14:paraId="12F0FC8F" w14:textId="3460D170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73" w:type="dxa"/>
          </w:tcPr>
          <w:p w14:paraId="4215AD80" w14:textId="621A188B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76" w:type="dxa"/>
          </w:tcPr>
          <w:p w14:paraId="54ADE024" w14:textId="2BE565C5" w:rsidR="002C514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594A4C" w14:paraId="6CCE9723" w14:textId="77777777" w:rsidTr="001927E0">
        <w:trPr>
          <w:trHeight w:val="1620"/>
        </w:trPr>
        <w:tc>
          <w:tcPr>
            <w:tcW w:w="568" w:type="dxa"/>
          </w:tcPr>
          <w:p w14:paraId="2DDD5CD1" w14:textId="36D05914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624A9" w14:textId="0AE963C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590DA" w14:textId="4F28C31A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03A16EF" w14:textId="55B23EE3" w:rsidR="002C5140" w:rsidRDefault="002C5140" w:rsidP="00594A4C">
            <w:pPr>
              <w:pStyle w:val="Standard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1901438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CAFD0" w14:textId="77777777" w:rsidR="001927E0" w:rsidRDefault="001927E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F8E970D" w14:textId="0422BC07" w:rsidR="002C5140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spert z zakresu prawa</w:t>
            </w:r>
          </w:p>
        </w:tc>
        <w:tc>
          <w:tcPr>
            <w:tcW w:w="2573" w:type="dxa"/>
          </w:tcPr>
          <w:p w14:paraId="4C45D1D2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56CD04C" w14:textId="77777777" w:rsidR="001927E0" w:rsidRDefault="001927E0" w:rsidP="006105EB">
            <w:pPr>
              <w:pStyle w:val="Standard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83F1E2A" w14:textId="4AACBC36" w:rsidR="001927E0" w:rsidRDefault="001927E0" w:rsidP="001927E0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ada wykształcenie prawnicze</w:t>
            </w:r>
          </w:p>
          <w:p w14:paraId="6DA7AAB5" w14:textId="497A3C80" w:rsidR="001927E0" w:rsidRDefault="001927E0" w:rsidP="001927E0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minimum 3 lata doświadczenia we współpracy ze szkołami wyższymi</w:t>
            </w:r>
          </w:p>
          <w:p w14:paraId="2D8F481F" w14:textId="500C54EC" w:rsidR="002C5140" w:rsidRPr="001927E0" w:rsidRDefault="001927E0" w:rsidP="001927E0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bszarze prawn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</w:tr>
      <w:tr w:rsidR="00594A4C" w14:paraId="4F466535" w14:textId="77777777" w:rsidTr="001927E0">
        <w:trPr>
          <w:trHeight w:val="2678"/>
        </w:trPr>
        <w:tc>
          <w:tcPr>
            <w:tcW w:w="568" w:type="dxa"/>
          </w:tcPr>
          <w:p w14:paraId="0B1ED0FC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A74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91DAA" w14:textId="282BE3F2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40" w:type="dxa"/>
            <w:vAlign w:val="center"/>
          </w:tcPr>
          <w:p w14:paraId="3C4AD890" w14:textId="77777777" w:rsidR="00594A4C" w:rsidRPr="001927E0" w:rsidRDefault="00594A4C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343D7A7" w14:textId="716FC87F" w:rsidR="00594A4C" w:rsidRPr="001927E0" w:rsidRDefault="001927E0" w:rsidP="006105E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spert z zakresu badań i analiz</w:t>
            </w:r>
          </w:p>
        </w:tc>
        <w:tc>
          <w:tcPr>
            <w:tcW w:w="2573" w:type="dxa"/>
          </w:tcPr>
          <w:p w14:paraId="1CB4F3CB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E98E9A7" w14:textId="77777777" w:rsidR="00594A4C" w:rsidRPr="001927E0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0C14EA2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ada wykształcenie wyższe </w:t>
            </w: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i minimum 3 lata doświadczenia </w:t>
            </w:r>
          </w:p>
          <w:p w14:paraId="59ECA291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zeprowadzaniu badań i analiz wykorzystywanych do opracowań dokumentów o charakterze strategicznym oraz opracował w tym czasie minimum 3 analizy na podstawie przeprowadzonych badań</w:t>
            </w:r>
          </w:p>
          <w:p w14:paraId="64F96938" w14:textId="18463F07" w:rsidR="001927E0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94A4C" w14:paraId="6E1759FD" w14:textId="77777777" w:rsidTr="00594A4C">
        <w:tc>
          <w:tcPr>
            <w:tcW w:w="568" w:type="dxa"/>
          </w:tcPr>
          <w:p w14:paraId="360488D9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41D26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57041" w14:textId="39CA1E4D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40" w:type="dxa"/>
          </w:tcPr>
          <w:p w14:paraId="18828FA7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5D3DD" w14:textId="5DD28A82" w:rsidR="00594A4C" w:rsidRPr="001927E0" w:rsidRDefault="001927E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spert z zakresu tworzenia dokumentów o charakterze strategicznym</w:t>
            </w:r>
          </w:p>
          <w:p w14:paraId="17D04AD4" w14:textId="63CDC87E" w:rsidR="002C5140" w:rsidRPr="001927E0" w:rsidRDefault="002C514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CD358FF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3821D90" w14:textId="77777777" w:rsidR="00594A4C" w:rsidRPr="001927E0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D521EF" w14:textId="77777777" w:rsid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ada wykształcenie wyższe i minimum </w:t>
            </w:r>
          </w:p>
          <w:p w14:paraId="4B09F863" w14:textId="77777777" w:rsid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 lata doświadczenia w tworzeniu dokumentów o charakterze strategicznym oraz opracował w tym czasie minimum </w:t>
            </w:r>
          </w:p>
          <w:p w14:paraId="0E0DCF73" w14:textId="37838173" w:rsidR="00594A4C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dokumenty o charakterze strategicznym</w:t>
            </w:r>
          </w:p>
          <w:p w14:paraId="4309E808" w14:textId="646EE9D7" w:rsidR="001927E0" w:rsidRP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4FF9F95B" w14:textId="77777777" w:rsidTr="001927E0">
        <w:trPr>
          <w:trHeight w:val="1352"/>
        </w:trPr>
        <w:tc>
          <w:tcPr>
            <w:tcW w:w="568" w:type="dxa"/>
          </w:tcPr>
          <w:p w14:paraId="183485D0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F3892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B71A1" w14:textId="77777777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E42C02" w14:textId="27ACE489" w:rsidR="00594A4C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40" w:type="dxa"/>
          </w:tcPr>
          <w:p w14:paraId="1DC3DF56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931BE" w14:textId="77777777" w:rsidR="00594A4C" w:rsidRPr="001927E0" w:rsidRDefault="00594A4C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790E30" w14:textId="75D66D23" w:rsidR="001927E0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spert z zakresu kształcenia w szkole wyższej</w:t>
            </w:r>
          </w:p>
        </w:tc>
        <w:tc>
          <w:tcPr>
            <w:tcW w:w="2573" w:type="dxa"/>
          </w:tcPr>
          <w:p w14:paraId="6B220986" w14:textId="77777777" w:rsidR="002C5140" w:rsidRPr="001927E0" w:rsidRDefault="002C5140" w:rsidP="002C514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412CA43" w14:textId="77777777" w:rsidR="00594A4C" w:rsidRPr="001927E0" w:rsidRDefault="00594A4C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56D998" w14:textId="0014BB89" w:rsid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ada wykształcenie wyższe </w:t>
            </w:r>
          </w:p>
          <w:p w14:paraId="70FAF036" w14:textId="77777777" w:rsid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nimum 3 lata doświadczenia we współpracy ze szkołami wyższymi </w:t>
            </w:r>
          </w:p>
          <w:p w14:paraId="35765922" w14:textId="77777777" w:rsidR="00594A4C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bszarze kształcenia</w:t>
            </w:r>
          </w:p>
          <w:p w14:paraId="13D43B77" w14:textId="0BC591C8" w:rsidR="001927E0" w:rsidRPr="001927E0" w:rsidRDefault="001927E0" w:rsidP="001927E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A4C" w14:paraId="047F0127" w14:textId="77777777" w:rsidTr="00594A4C">
        <w:tc>
          <w:tcPr>
            <w:tcW w:w="568" w:type="dxa"/>
          </w:tcPr>
          <w:p w14:paraId="546B2941" w14:textId="77777777" w:rsidR="002C514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CF8B5" w14:textId="77777777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FE995" w14:textId="2E0CE5E9" w:rsidR="00594A4C" w:rsidRDefault="00594A4C" w:rsidP="00594A4C">
            <w:pPr>
              <w:pStyle w:val="Standard"/>
              <w:tabs>
                <w:tab w:val="left" w:pos="16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40" w:type="dxa"/>
          </w:tcPr>
          <w:p w14:paraId="071A3940" w14:textId="77777777" w:rsidR="002C5140" w:rsidRPr="001927E0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02520" w14:textId="1F89432E" w:rsidR="00594A4C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kspert z zakresu </w:t>
            </w:r>
            <w:bookmarkStart w:id="0" w:name="_Hlk27395253"/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waluacji jakośc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ziałalności naukowej</w:t>
            </w:r>
            <w:bookmarkEnd w:id="0"/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uczelni</w:t>
            </w:r>
          </w:p>
          <w:p w14:paraId="0010C496" w14:textId="232E90B6" w:rsidR="002C5140" w:rsidRPr="001927E0" w:rsidRDefault="002C514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E525E99" w14:textId="77777777" w:rsidR="002C5140" w:rsidRPr="001927E0" w:rsidRDefault="002C514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4E5A088" w14:textId="03D0AA12" w:rsidR="002C5140" w:rsidRPr="001927E0" w:rsidRDefault="002C514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B5C066" w14:textId="7389F478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ada wykształcenie wyższe</w:t>
            </w:r>
          </w:p>
          <w:p w14:paraId="2BCF9F19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minimum 3 lata doświadczenia </w:t>
            </w:r>
          </w:p>
          <w:p w14:paraId="2B9284AF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 współpracy ze szkołami wyższym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903DE96" w14:textId="0D4BAF58" w:rsidR="00594A4C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bszarze ewaluacji działalności naukowej</w:t>
            </w:r>
          </w:p>
        </w:tc>
      </w:tr>
      <w:tr w:rsidR="001927E0" w14:paraId="1B4C7F39" w14:textId="77777777" w:rsidTr="00594A4C">
        <w:tc>
          <w:tcPr>
            <w:tcW w:w="568" w:type="dxa"/>
          </w:tcPr>
          <w:p w14:paraId="70BFA68D" w14:textId="2E749961" w:rsidR="001927E0" w:rsidRDefault="001927E0" w:rsidP="00594A4C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440" w:type="dxa"/>
          </w:tcPr>
          <w:p w14:paraId="072C225B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3656790" w14:textId="1E964D9C" w:rsidR="001927E0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spert z zakresu zarządzania</w:t>
            </w:r>
          </w:p>
        </w:tc>
        <w:tc>
          <w:tcPr>
            <w:tcW w:w="2573" w:type="dxa"/>
          </w:tcPr>
          <w:p w14:paraId="6442A7FF" w14:textId="77777777" w:rsidR="001927E0" w:rsidRPr="001927E0" w:rsidRDefault="001927E0" w:rsidP="002C5140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6" w:type="dxa"/>
          </w:tcPr>
          <w:p w14:paraId="44C4068F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adający wykształcenie wyższe </w:t>
            </w:r>
          </w:p>
          <w:p w14:paraId="3D62D959" w14:textId="77777777" w:rsid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nimum 3 lata doświadczenia w zakresie wdrażania zmian w organizacji </w:t>
            </w:r>
          </w:p>
          <w:p w14:paraId="6C33D3AD" w14:textId="2F3C750A" w:rsidR="001927E0" w:rsidRPr="001927E0" w:rsidRDefault="001927E0" w:rsidP="001927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27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implementacji działań o charakterze strategicznym</w:t>
            </w:r>
          </w:p>
        </w:tc>
      </w:tr>
    </w:tbl>
    <w:p w14:paraId="4C95A7FA" w14:textId="2459F418" w:rsidR="00594A4C" w:rsidRDefault="00594A4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0F596C" w14:textId="77777777" w:rsidR="002C5140" w:rsidRDefault="002C5140" w:rsidP="00095DAA">
      <w:pPr>
        <w:pStyle w:val="Standard"/>
        <w:spacing w:before="120" w:after="120" w:line="276" w:lineRule="auto"/>
        <w:rPr>
          <w:b/>
          <w:sz w:val="24"/>
          <w:szCs w:val="24"/>
        </w:rPr>
      </w:pPr>
    </w:p>
    <w:p w14:paraId="3FE02E3B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65A69F9" w14:textId="53E3C009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34AEDDD" w14:textId="4C9413E5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9DA28BB" w14:textId="61594A79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398AFB2B" w14:textId="77777777" w:rsidR="00DB3DDA" w:rsidRDefault="00DB3DDA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0E2F34E7" w14:textId="3C0A7E47" w:rsidR="00B23BD8" w:rsidRPr="00095DAA" w:rsidRDefault="00DB3DDA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>…….</w:t>
      </w:r>
      <w:r w:rsidR="00312DA6">
        <w:rPr>
          <w:rFonts w:ascii="Calibri" w:hAnsi="Calibri" w:cs="Arial"/>
          <w:b w:val="0"/>
        </w:rPr>
        <w:t>……......................., dnia 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  <w:t>.........................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1927E0">
        <w:rPr>
          <w:rFonts w:ascii="Calibri" w:hAnsi="Calibri" w:cs="Arial"/>
          <w:b w:val="0"/>
          <w:iCs/>
        </w:rPr>
        <w:t>Podpis Wykonawcy</w:t>
      </w:r>
      <w:bookmarkStart w:id="1" w:name="_GoBack"/>
      <w:bookmarkEnd w:id="1"/>
    </w:p>
    <w:p w14:paraId="440D3744" w14:textId="77777777" w:rsidR="00B23BD8" w:rsidRDefault="00B23BD8">
      <w:pPr>
        <w:pStyle w:val="Standard"/>
        <w:spacing w:line="276" w:lineRule="auto"/>
      </w:pPr>
    </w:p>
    <w:p w14:paraId="4A0E1221" w14:textId="22A76FF6" w:rsidR="00B23BD8" w:rsidRDefault="00B23BD8">
      <w:pPr>
        <w:pStyle w:val="Standard"/>
        <w:rPr>
          <w:shd w:val="clear" w:color="auto" w:fill="00FF00"/>
        </w:rPr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F3BE" w14:textId="77777777" w:rsidR="00125BD6" w:rsidRDefault="00125BD6">
      <w:pPr>
        <w:spacing w:after="0" w:line="240" w:lineRule="auto"/>
      </w:pPr>
      <w:r>
        <w:separator/>
      </w:r>
    </w:p>
  </w:endnote>
  <w:endnote w:type="continuationSeparator" w:id="0">
    <w:p w14:paraId="2E3C5D96" w14:textId="77777777" w:rsidR="00125BD6" w:rsidRDefault="0012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0706010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9239A">
      <w:rPr>
        <w:noProof/>
      </w:rPr>
      <w:t>2</w:t>
    </w:r>
    <w:r>
      <w:fldChar w:fldCharType="end"/>
    </w:r>
    <w:r>
      <w:rPr>
        <w:sz w:val="18"/>
        <w:szCs w:val="18"/>
      </w:rPr>
      <w:t xml:space="preserve"> z </w:t>
    </w:r>
    <w:r w:rsidR="00125BD6">
      <w:fldChar w:fldCharType="begin"/>
    </w:r>
    <w:r w:rsidR="00125BD6">
      <w:instrText xml:space="preserve"> NUMPAGES </w:instrText>
    </w:r>
    <w:r w:rsidR="00125BD6">
      <w:fldChar w:fldCharType="separate"/>
    </w:r>
    <w:r w:rsidR="0019239A">
      <w:rPr>
        <w:noProof/>
      </w:rPr>
      <w:t>2</w:t>
    </w:r>
    <w:r w:rsidR="00125BD6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C19C" w14:textId="77777777" w:rsidR="00125BD6" w:rsidRDefault="00125B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046CD8" w14:textId="77777777" w:rsidR="00125BD6" w:rsidRDefault="0012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241F6E"/>
    <w:multiLevelType w:val="hybridMultilevel"/>
    <w:tmpl w:val="ECA2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231566"/>
    <w:multiLevelType w:val="hybridMultilevel"/>
    <w:tmpl w:val="9E2E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4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3"/>
  </w:num>
  <w:num w:numId="10">
    <w:abstractNumId w:val="18"/>
  </w:num>
  <w:num w:numId="11">
    <w:abstractNumId w:val="14"/>
  </w:num>
  <w:num w:numId="12">
    <w:abstractNumId w:val="17"/>
  </w:num>
  <w:num w:numId="13">
    <w:abstractNumId w:val="28"/>
  </w:num>
  <w:num w:numId="14">
    <w:abstractNumId w:val="34"/>
  </w:num>
  <w:num w:numId="15">
    <w:abstractNumId w:val="22"/>
  </w:num>
  <w:num w:numId="16">
    <w:abstractNumId w:val="46"/>
  </w:num>
  <w:num w:numId="17">
    <w:abstractNumId w:val="15"/>
  </w:num>
  <w:num w:numId="18">
    <w:abstractNumId w:val="13"/>
  </w:num>
  <w:num w:numId="19">
    <w:abstractNumId w:val="23"/>
  </w:num>
  <w:num w:numId="20">
    <w:abstractNumId w:val="35"/>
  </w:num>
  <w:num w:numId="21">
    <w:abstractNumId w:val="30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2"/>
  </w:num>
  <w:num w:numId="28">
    <w:abstractNumId w:val="45"/>
  </w:num>
  <w:num w:numId="29">
    <w:abstractNumId w:val="11"/>
  </w:num>
  <w:num w:numId="30">
    <w:abstractNumId w:val="7"/>
  </w:num>
  <w:num w:numId="31">
    <w:abstractNumId w:val="44"/>
  </w:num>
  <w:num w:numId="32">
    <w:abstractNumId w:val="9"/>
  </w:num>
  <w:num w:numId="33">
    <w:abstractNumId w:val="21"/>
  </w:num>
  <w:num w:numId="34">
    <w:abstractNumId w:val="27"/>
  </w:num>
  <w:num w:numId="35">
    <w:abstractNumId w:val="4"/>
  </w:num>
  <w:num w:numId="36">
    <w:abstractNumId w:val="2"/>
  </w:num>
  <w:num w:numId="37">
    <w:abstractNumId w:val="32"/>
  </w:num>
  <w:num w:numId="38">
    <w:abstractNumId w:val="41"/>
  </w:num>
  <w:num w:numId="39">
    <w:abstractNumId w:val="16"/>
  </w:num>
  <w:num w:numId="40">
    <w:abstractNumId w:val="0"/>
  </w:num>
  <w:num w:numId="41">
    <w:abstractNumId w:val="24"/>
  </w:num>
  <w:num w:numId="42">
    <w:abstractNumId w:val="37"/>
  </w:num>
  <w:num w:numId="43">
    <w:abstractNumId w:val="26"/>
  </w:num>
  <w:num w:numId="44">
    <w:abstractNumId w:val="3"/>
  </w:num>
  <w:num w:numId="45">
    <w:abstractNumId w:val="25"/>
    <w:lvlOverride w:ilvl="0">
      <w:startOverride w:val="1"/>
    </w:lvlOverride>
  </w:num>
  <w:num w:numId="46">
    <w:abstractNumId w:val="41"/>
  </w:num>
  <w:num w:numId="47">
    <w:abstractNumId w:val="16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3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8"/>
  </w:num>
  <w:num w:numId="62">
    <w:abstractNumId w:val="26"/>
  </w:num>
  <w:num w:numId="63">
    <w:abstractNumId w:val="28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2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9"/>
  </w:num>
  <w:num w:numId="79">
    <w:abstractNumId w:val="40"/>
  </w:num>
  <w:num w:numId="80">
    <w:abstractNumId w:val="19"/>
  </w:num>
  <w:num w:numId="81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02AB"/>
    <w:rsid w:val="00095DAA"/>
    <w:rsid w:val="000C39CC"/>
    <w:rsid w:val="000C4636"/>
    <w:rsid w:val="000C62D6"/>
    <w:rsid w:val="000F35C4"/>
    <w:rsid w:val="00105942"/>
    <w:rsid w:val="00125BD6"/>
    <w:rsid w:val="00130A54"/>
    <w:rsid w:val="00176F9B"/>
    <w:rsid w:val="00180656"/>
    <w:rsid w:val="0019239A"/>
    <w:rsid w:val="001927E0"/>
    <w:rsid w:val="001A672A"/>
    <w:rsid w:val="0020556C"/>
    <w:rsid w:val="00263C61"/>
    <w:rsid w:val="002B5541"/>
    <w:rsid w:val="002C5140"/>
    <w:rsid w:val="002F681D"/>
    <w:rsid w:val="0030328D"/>
    <w:rsid w:val="00312B20"/>
    <w:rsid w:val="00312DA6"/>
    <w:rsid w:val="003818E3"/>
    <w:rsid w:val="003A55B9"/>
    <w:rsid w:val="003D69E5"/>
    <w:rsid w:val="003E0F3E"/>
    <w:rsid w:val="00416A07"/>
    <w:rsid w:val="00432FAB"/>
    <w:rsid w:val="00441484"/>
    <w:rsid w:val="00451102"/>
    <w:rsid w:val="004A76DF"/>
    <w:rsid w:val="004B73DA"/>
    <w:rsid w:val="004F0086"/>
    <w:rsid w:val="00514373"/>
    <w:rsid w:val="00594A4C"/>
    <w:rsid w:val="005E2F14"/>
    <w:rsid w:val="005F7FAA"/>
    <w:rsid w:val="006105EB"/>
    <w:rsid w:val="006132E1"/>
    <w:rsid w:val="0063009D"/>
    <w:rsid w:val="006A35E7"/>
    <w:rsid w:val="006C1B91"/>
    <w:rsid w:val="006C52AB"/>
    <w:rsid w:val="006D0CAE"/>
    <w:rsid w:val="006E3907"/>
    <w:rsid w:val="006F150F"/>
    <w:rsid w:val="007A1506"/>
    <w:rsid w:val="00801829"/>
    <w:rsid w:val="008E2405"/>
    <w:rsid w:val="00906D23"/>
    <w:rsid w:val="0091288A"/>
    <w:rsid w:val="00A107DA"/>
    <w:rsid w:val="00A53B49"/>
    <w:rsid w:val="00A86052"/>
    <w:rsid w:val="00B23BD8"/>
    <w:rsid w:val="00B37890"/>
    <w:rsid w:val="00B712E7"/>
    <w:rsid w:val="00B9796F"/>
    <w:rsid w:val="00BA7707"/>
    <w:rsid w:val="00C22A6A"/>
    <w:rsid w:val="00C6000F"/>
    <w:rsid w:val="00CA2AAF"/>
    <w:rsid w:val="00CD398B"/>
    <w:rsid w:val="00CE65BB"/>
    <w:rsid w:val="00CF52C6"/>
    <w:rsid w:val="00D309AB"/>
    <w:rsid w:val="00D32B87"/>
    <w:rsid w:val="00D76B26"/>
    <w:rsid w:val="00D86359"/>
    <w:rsid w:val="00DA53C0"/>
    <w:rsid w:val="00DB3DDA"/>
    <w:rsid w:val="00E23F18"/>
    <w:rsid w:val="00E36820"/>
    <w:rsid w:val="00E51B39"/>
    <w:rsid w:val="00E8444C"/>
    <w:rsid w:val="00E92083"/>
    <w:rsid w:val="00EC04C1"/>
    <w:rsid w:val="00EC2B42"/>
    <w:rsid w:val="00EE4A38"/>
    <w:rsid w:val="00F12EB3"/>
    <w:rsid w:val="00F5579E"/>
    <w:rsid w:val="00F633DE"/>
    <w:rsid w:val="00F85D82"/>
    <w:rsid w:val="00FB07B3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2C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AB49-2E10-4FFD-B4B7-3BF04AE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8</cp:revision>
  <cp:lastPrinted>2018-11-22T10:35:00Z</cp:lastPrinted>
  <dcterms:created xsi:type="dcterms:W3CDTF">2019-09-17T12:23:00Z</dcterms:created>
  <dcterms:modified xsi:type="dcterms:W3CDTF">2020-03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